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579B" w:rsidRDefault="00E2579B">
      <w:pPr>
        <w:snapToGrid w:val="0"/>
        <w:jc w:val="center"/>
        <w:rPr>
          <w:sz w:val="6"/>
          <w:szCs w:val="6"/>
        </w:rPr>
      </w:pPr>
    </w:p>
    <w:p w:rsidR="00E2579B" w:rsidRDefault="00E2579B">
      <w:pPr>
        <w:snapToGrid w:val="0"/>
        <w:jc w:val="center"/>
        <w:rPr>
          <w:sz w:val="6"/>
          <w:szCs w:val="6"/>
        </w:rPr>
      </w:pPr>
    </w:p>
    <w:p w:rsidR="00E2579B" w:rsidRDefault="005E1D6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579B" w:rsidRDefault="00E2579B" w:rsidP="0011307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579B" w:rsidRDefault="005E1D67" w:rsidP="0011307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332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航空日语会话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2579B" w:rsidRDefault="0011307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2579B" w:rsidRDefault="00B16D87" w:rsidP="00AD195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贺亚茹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2579B" w:rsidRDefault="00B16D8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50@gench.edu.cn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2579B" w:rsidRDefault="00B16D8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D7482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本日航空</w:t>
            </w:r>
          </w:p>
        </w:tc>
        <w:tc>
          <w:tcPr>
            <w:tcW w:w="1134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2579B" w:rsidRDefault="00B16D87" w:rsidP="00B16D8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121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579B" w:rsidRDefault="009D1BBD" w:rsidP="00B16D8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一</w:t>
            </w:r>
            <w:r w:rsidR="005E1D67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13:00-1</w:t>
            </w:r>
            <w:r w:rsidR="00B16D87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5E1D67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:00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579B" w:rsidRDefault="008504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《民航乘务日语教程》</w:t>
            </w:r>
          </w:p>
        </w:tc>
      </w:tr>
      <w:tr w:rsidR="00E2579B">
        <w:trPr>
          <w:trHeight w:val="571"/>
        </w:trPr>
        <w:tc>
          <w:tcPr>
            <w:tcW w:w="1418" w:type="dxa"/>
            <w:vAlign w:val="center"/>
          </w:tcPr>
          <w:p w:rsidR="00E2579B" w:rsidRDefault="005E1D6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579B" w:rsidRDefault="008504B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</w:rPr>
              <w:t>《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航空服务日语口语》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lang w:eastAsia="zh-CN"/>
              </w:rPr>
              <w:t>、</w:t>
            </w:r>
            <w:r>
              <w:rPr>
                <w:rFonts w:ascii="宋体" w:hAnsi="宋体" w:cs="宋体"/>
                <w:sz w:val="20"/>
              </w:rPr>
              <w:t>《</w:t>
            </w:r>
            <w:r>
              <w:rPr>
                <w:rFonts w:asciiTheme="minorEastAsia" w:eastAsiaTheme="minorEastAsia" w:hAnsiTheme="minorEastAsia" w:cstheme="minorEastAsia" w:hint="eastAsia"/>
                <w:sz w:val="20"/>
              </w:rPr>
              <w:t>航空商务日语口语》</w:t>
            </w:r>
          </w:p>
        </w:tc>
      </w:tr>
    </w:tbl>
    <w:p w:rsidR="00E2579B" w:rsidRDefault="00E2579B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579B" w:rsidRDefault="005E1D67" w:rsidP="0011307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AA7F26" w:rsidRDefault="008504B0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AA7F26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出发前准备</w:t>
            </w: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1 预定、更改机票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8504B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8504B0" w:rsidRDefault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F47CCE" w:rsidRDefault="005E1D6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47C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F47CCE" w:rsidRDefault="00F47CCE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F47C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中秋节放假</w:t>
            </w:r>
            <w:bookmarkStart w:id="0" w:name="_GoBack"/>
            <w:bookmarkEnd w:id="0"/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E2579B" w:rsidP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E2579B" w:rsidP="00F47CC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Pr="00AA7F26" w:rsidRDefault="00F47CCE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发前准备-1 取消机票、机票遗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04B0" w:rsidRDefault="008504B0" w:rsidP="008504B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E2579B" w:rsidRDefault="008504B0" w:rsidP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8504B0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次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程性考试</w:t>
            </w:r>
          </w:p>
          <w:p w:rsidR="008504B0" w:rsidRDefault="008504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频学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8504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E2579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579B" w:rsidRDefault="005E1D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E2CD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E2579B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579B" w:rsidRDefault="00E2579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D451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47CCE" w:rsidRDefault="00F47CCE">
            <w:pPr>
              <w:widowControl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发前准备-2 办理登机手续</w:t>
            </w:r>
          </w:p>
          <w:p w:rsidR="00CD451B" w:rsidRPr="00AA7F26" w:rsidRDefault="00F47CCE">
            <w:pPr>
              <w:widowControl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补课）</w:t>
            </w:r>
            <w:r w:rsidR="00CD451B"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出发前准备3-托运行李、安全检查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F66A3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F66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迎接乘客、乘客入座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F66A3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F66A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次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过程性考试</w:t>
            </w:r>
          </w:p>
          <w:p w:rsidR="00CD451B" w:rsidRDefault="00CD451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视频学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A771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8504B0" w:rsidRDefault="00CD451B" w:rsidP="008504B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飞行须知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lastRenderedPageBreak/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根据设定的场景进行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CD45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2 飞机起飞前检查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CD45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3 机内设备介绍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FE12D6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FE12D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CD451B">
            <w:pPr>
              <w:widowControl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三次</w:t>
            </w:r>
            <w:r w:rsidRPr="00AA7F2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过程性考试</w:t>
            </w:r>
          </w:p>
          <w:p w:rsidR="00CD451B" w:rsidRPr="00AA7F26" w:rsidRDefault="00CD45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视频学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根据视频内容进行小组会话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814E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CD45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3 餐饮服务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2557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CD45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4 紧急突发情况的应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2557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CD451B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A7F2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机舱内-5  着陆广播、送别乘客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解会话例文</w:t>
            </w:r>
          </w:p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学生小组练习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根据设定的场景进行会话编写、发表</w:t>
            </w:r>
          </w:p>
        </w:tc>
      </w:tr>
      <w:tr w:rsidR="00CD451B" w:rsidTr="002557B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Pr="00AA7F26" w:rsidRDefault="004E281D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期末考试,小组发表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D451B" w:rsidRDefault="00CD451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D451B" w:rsidRDefault="00CD451B" w:rsidP="008638A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2579B" w:rsidRDefault="00E2579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2579B" w:rsidRDefault="005E1D67" w:rsidP="0011307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E2579B" w:rsidRDefault="004E281D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:rsidR="00E2579B" w:rsidRDefault="002276B2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  <w:r w:rsidR="005E1D67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:rsidR="00E2579B" w:rsidRDefault="002276B2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  <w:r w:rsidR="005E1D67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E2579B">
        <w:tc>
          <w:tcPr>
            <w:tcW w:w="1809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:rsidR="00E2579B" w:rsidRDefault="002276B2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口头发表</w:t>
            </w:r>
            <w:r w:rsidR="005E1D67"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:rsidR="00E2579B" w:rsidRDefault="005E1D67" w:rsidP="0011307B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E2579B" w:rsidRDefault="00E2579B"/>
    <w:p w:rsidR="00E2579B" w:rsidRDefault="00E2579B" w:rsidP="0011307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2579B" w:rsidRDefault="005E1D67" w:rsidP="00E2579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E281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贺亚茹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257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D8" w:rsidRDefault="000643D8">
      <w:r>
        <w:separator/>
      </w:r>
    </w:p>
  </w:endnote>
  <w:endnote w:type="continuationSeparator" w:id="0">
    <w:p w:rsidR="000643D8" w:rsidRDefault="0006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579B" w:rsidRDefault="005E1D6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47CC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579B" w:rsidRDefault="005E1D67" w:rsidP="0011307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D8" w:rsidRDefault="000643D8">
      <w:r>
        <w:separator/>
      </w:r>
    </w:p>
  </w:footnote>
  <w:footnote w:type="continuationSeparator" w:id="0">
    <w:p w:rsidR="000643D8" w:rsidRDefault="0006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 w:rsidP="0011307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B" w:rsidRDefault="005E1D67" w:rsidP="0011307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579B" w:rsidRDefault="005E1D6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43D8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307B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D20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6B2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81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F5A"/>
    <w:rsid w:val="00573FD0"/>
    <w:rsid w:val="0057475B"/>
    <w:rsid w:val="00582439"/>
    <w:rsid w:val="00584D67"/>
    <w:rsid w:val="005875E0"/>
    <w:rsid w:val="00587CC3"/>
    <w:rsid w:val="005A136E"/>
    <w:rsid w:val="005B6225"/>
    <w:rsid w:val="005C4583"/>
    <w:rsid w:val="005D54FC"/>
    <w:rsid w:val="005E1D67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976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04B0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BBD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A7F26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950"/>
    <w:rsid w:val="00AD3670"/>
    <w:rsid w:val="00AD606E"/>
    <w:rsid w:val="00AF5CCA"/>
    <w:rsid w:val="00B01533"/>
    <w:rsid w:val="00B05815"/>
    <w:rsid w:val="00B11918"/>
    <w:rsid w:val="00B1252F"/>
    <w:rsid w:val="00B1624A"/>
    <w:rsid w:val="00B16D87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51B"/>
    <w:rsid w:val="00CE12AB"/>
    <w:rsid w:val="00CE2CD1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48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579B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47CCE"/>
    <w:rsid w:val="00F54438"/>
    <w:rsid w:val="00F55A8A"/>
    <w:rsid w:val="00F562B7"/>
    <w:rsid w:val="00F61FD6"/>
    <w:rsid w:val="00F6290B"/>
    <w:rsid w:val="00F633F9"/>
    <w:rsid w:val="00F66A30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2D6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448F-9EB7-4BA3-8779-8C94DD3A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3</Words>
  <Characters>932</Characters>
  <Application>Microsoft Office Word</Application>
  <DocSecurity>0</DocSecurity>
  <Lines>7</Lines>
  <Paragraphs>2</Paragraphs>
  <ScaleCrop>false</ScaleCrop>
  <Company>CM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46</cp:revision>
  <cp:lastPrinted>2015-03-18T03:45:00Z</cp:lastPrinted>
  <dcterms:created xsi:type="dcterms:W3CDTF">2015-08-27T04:51:00Z</dcterms:created>
  <dcterms:modified xsi:type="dcterms:W3CDTF">2019-09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